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494B0" w14:textId="77777777" w:rsidR="001A0951" w:rsidRDefault="001A0951" w:rsidP="0013364C">
      <w:r>
        <w:separator/>
      </w:r>
    </w:p>
  </w:endnote>
  <w:endnote w:type="continuationSeparator" w:id="0">
    <w:p w14:paraId="4F49DCDB" w14:textId="77777777" w:rsidR="001A0951" w:rsidRDefault="001A095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30C99" w14:textId="77777777" w:rsidR="001A0951" w:rsidRDefault="001A0951" w:rsidP="0013364C">
      <w:r>
        <w:separator/>
      </w:r>
    </w:p>
  </w:footnote>
  <w:footnote w:type="continuationSeparator" w:id="0">
    <w:p w14:paraId="40F41A40" w14:textId="77777777" w:rsidR="001A0951" w:rsidRDefault="001A0951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A095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224D9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2C85-E1BD-45C1-98E4-C0F0869D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</cp:lastModifiedBy>
  <cp:revision>2</cp:revision>
  <cp:lastPrinted>2020-09-10T07:05:00Z</cp:lastPrinted>
  <dcterms:created xsi:type="dcterms:W3CDTF">2021-05-13T17:39:00Z</dcterms:created>
  <dcterms:modified xsi:type="dcterms:W3CDTF">2021-05-13T17:39:00Z</dcterms:modified>
</cp:coreProperties>
</file>